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0522B8">
        <w:rPr>
          <w:rFonts w:ascii="Times New Roman" w:hAnsi="Times New Roman" w:cs="Times New Roman"/>
          <w:sz w:val="32"/>
          <w:szCs w:val="32"/>
        </w:rPr>
        <w:t>004</w:t>
      </w:r>
    </w:p>
    <w:p w:rsidR="00B92BC0" w:rsidRPr="00B92BC0" w:rsidRDefault="00B92BC0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534" w:type="dxa"/>
        <w:jc w:val="center"/>
        <w:tblInd w:w="195" w:type="dxa"/>
        <w:tblLayout w:type="fixed"/>
        <w:tblLook w:val="04A0"/>
      </w:tblPr>
      <w:tblGrid>
        <w:gridCol w:w="2676"/>
        <w:gridCol w:w="1562"/>
        <w:gridCol w:w="6109"/>
        <w:gridCol w:w="1743"/>
        <w:gridCol w:w="1763"/>
        <w:gridCol w:w="1681"/>
      </w:tblGrid>
      <w:tr w:rsidR="0004719D" w:rsidRPr="006D23FA" w:rsidTr="00B92BC0">
        <w:trPr>
          <w:jc w:val="center"/>
        </w:trPr>
        <w:tc>
          <w:tcPr>
            <w:tcW w:w="2676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6109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е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B92BC0">
        <w:trPr>
          <w:jc w:val="center"/>
        </w:trPr>
        <w:tc>
          <w:tcPr>
            <w:tcW w:w="2676" w:type="dxa"/>
            <w:shd w:val="clear" w:color="auto" w:fill="FFFFFF" w:themeFill="background1"/>
          </w:tcPr>
          <w:p w:rsidR="0004719D" w:rsidRPr="00B4352F" w:rsidRDefault="000522B8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олу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ов клиентов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0522B8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09" w:type="dxa"/>
            <w:shd w:val="clear" w:color="auto" w:fill="FFFFFF" w:themeFill="background1"/>
          </w:tcPr>
          <w:p w:rsidR="0004719D" w:rsidRPr="00B4352F" w:rsidRDefault="00B92BC0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действиями</w:t>
            </w:r>
            <w:r w:rsidR="00EA1E5C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автоматизир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ванном получении отзывов клиентов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, ролями, выполняющими действия, условиями выполн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ния, а также применяемыми ресур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B92BC0" w:rsidRDefault="00B92BC0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F5353A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 w:rsidR="000522B8"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</w:p>
    <w:p w:rsidR="00B92BC0" w:rsidRDefault="00B92BC0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92BC0" w:rsidRPr="00042B86" w:rsidRDefault="000522B8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отзыва об уровне удовлетворенности оказанной услуги 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 салона и уровнем сервиса салона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522B8" w:rsidRPr="000522B8" w:rsidRDefault="000522B8" w:rsidP="0005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алона</w:t>
            </w:r>
          </w:p>
          <w:p w:rsidR="000522B8" w:rsidRPr="000522B8" w:rsidRDefault="000522B8" w:rsidP="00052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отзыва клиента об уровне удовлетворенности</w:t>
            </w:r>
          </w:p>
          <w:p w:rsidR="000522B8" w:rsidRPr="002E7FC6" w:rsidRDefault="000522B8" w:rsidP="000522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бслуживания</w:t>
            </w:r>
          </w:p>
          <w:p w:rsidR="00B92BC0" w:rsidRPr="00F95EA0" w:rsidRDefault="00B92BC0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при автоматизир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ванном получении отзывов клиентов</w:t>
            </w:r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ый посети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473C4F" w:rsidRDefault="00F5353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бы Вы оценили удобство процесса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ения отзывов через мобильное пр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е и сайт сал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ерш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5353A" w:rsidRPr="00BC204C" w:rsidRDefault="00F5353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увидеть для улучшения процесса оставления отзывов?</w:t>
            </w:r>
          </w:p>
        </w:tc>
        <w:tc>
          <w:tcPr>
            <w:tcW w:w="6095" w:type="dxa"/>
            <w:shd w:val="clear" w:color="auto" w:fill="FFFFFF" w:themeFill="background1"/>
          </w:tcPr>
          <w:p w:rsidR="00473C4F" w:rsidRDefault="00F5353A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оставления отзывов для меня удобен, но иногда возникают проблемы с входом</w:t>
            </w:r>
            <w:r w:rsidRPr="00F5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вления отзыва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F5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rome</w:t>
            </w:r>
            <w:r w:rsidRPr="00F5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5353A" w:rsidRPr="00F5353A" w:rsidRDefault="00F5353A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а увидеть возможность быстрой фильтрации мастеров и услуг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C14D24" w:rsidRPr="00BC204C" w:rsidRDefault="00F5353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добавить в систему для улучшения процесса упр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отзывами?</w:t>
            </w:r>
          </w:p>
        </w:tc>
        <w:tc>
          <w:tcPr>
            <w:tcW w:w="6095" w:type="dxa"/>
            <w:shd w:val="clear" w:color="auto" w:fill="FFFFFF" w:themeFill="background1"/>
          </w:tcPr>
          <w:p w:rsidR="00C14D24" w:rsidRPr="00F42D4E" w:rsidRDefault="00F5353A" w:rsidP="00F535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а увидеть возможность автомат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ного уведомления мастеров о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их пользователями отзывов. 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644426" w:rsidRPr="00507930" w:rsidRDefault="00F5353A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технические сложности возникают при разработке и поддержке системы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ения и получения отзывов клиенто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бершо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6095" w:type="dxa"/>
            <w:shd w:val="clear" w:color="auto" w:fill="FFFFFF" w:themeFill="background1"/>
          </w:tcPr>
          <w:p w:rsidR="00644426" w:rsidRPr="00F42D4E" w:rsidRDefault="00F5353A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нас есть практический опыт реализации подобных систем, поэтому технических сложностей я здесь не вижу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2B8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21CF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C45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2BC0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5F4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1E5C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425D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53A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07FC-E2B9-4B11-80F7-931E38D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4</cp:revision>
  <dcterms:created xsi:type="dcterms:W3CDTF">2025-01-07T15:01:00Z</dcterms:created>
  <dcterms:modified xsi:type="dcterms:W3CDTF">2025-02-18T18:07:00Z</dcterms:modified>
</cp:coreProperties>
</file>